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11" w:rsidRDefault="00B91AC2" w:rsidP="00A34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779D">
        <w:rPr>
          <w:rFonts w:ascii="Times New Roman" w:hAnsi="Times New Roman" w:cs="Times New Roman"/>
          <w:sz w:val="28"/>
          <w:szCs w:val="28"/>
        </w:rPr>
        <w:t xml:space="preserve">БОО - СТАРОКУЛАТКИНСКАЯ </w:t>
      </w:r>
      <w:r w:rsidR="009F36CD">
        <w:rPr>
          <w:rFonts w:ascii="Times New Roman" w:hAnsi="Times New Roman" w:cs="Times New Roman"/>
          <w:sz w:val="28"/>
          <w:szCs w:val="28"/>
        </w:rPr>
        <w:t>средняя школа №1</w:t>
      </w:r>
      <w:r w:rsidR="00A34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11" w:rsidRDefault="00A34511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511" w:rsidRDefault="00A34511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999" w:rsidRDefault="00120999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999" w:rsidRDefault="00120999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999" w:rsidRDefault="00120999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999" w:rsidRDefault="00120999" w:rsidP="00A345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A3D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по </w:t>
      </w:r>
      <w:r w:rsidR="00436A3D">
        <w:rPr>
          <w:rFonts w:ascii="Times New Roman" w:hAnsi="Times New Roman" w:cs="Times New Roman"/>
          <w:b/>
          <w:sz w:val="36"/>
          <w:szCs w:val="36"/>
        </w:rPr>
        <w:t xml:space="preserve">внеурочной деятельности </w:t>
      </w:r>
    </w:p>
    <w:p w:rsidR="00A34511" w:rsidRDefault="00436A3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F9779D">
        <w:rPr>
          <w:rFonts w:ascii="Times New Roman" w:hAnsi="Times New Roman" w:cs="Times New Roman"/>
          <w:b/>
          <w:sz w:val="36"/>
          <w:szCs w:val="36"/>
        </w:rPr>
        <w:t xml:space="preserve">Изучение истории, культуры и традиций татарского народа 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A345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00F60">
        <w:rPr>
          <w:rFonts w:ascii="Times New Roman" w:hAnsi="Times New Roman" w:cs="Times New Roman"/>
          <w:b/>
          <w:sz w:val="36"/>
          <w:szCs w:val="36"/>
        </w:rPr>
        <w:t xml:space="preserve"> для 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4511">
        <w:rPr>
          <w:rFonts w:ascii="Times New Roman" w:hAnsi="Times New Roman" w:cs="Times New Roman"/>
          <w:b/>
          <w:sz w:val="36"/>
          <w:szCs w:val="36"/>
        </w:rPr>
        <w:t>класс</w:t>
      </w:r>
      <w:r w:rsidR="00000F60">
        <w:rPr>
          <w:rFonts w:ascii="Times New Roman" w:hAnsi="Times New Roman" w:cs="Times New Roman"/>
          <w:b/>
          <w:sz w:val="36"/>
          <w:szCs w:val="36"/>
        </w:rPr>
        <w:t>а</w:t>
      </w:r>
      <w:r w:rsidR="00A3451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9F36CD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9F36CD">
        <w:rPr>
          <w:rFonts w:ascii="Times New Roman" w:hAnsi="Times New Roman" w:cs="Times New Roman"/>
          <w:b/>
          <w:sz w:val="36"/>
          <w:szCs w:val="36"/>
        </w:rPr>
        <w:t>2020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99" w:rsidRDefault="00120999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99" w:rsidRDefault="00120999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99" w:rsidRDefault="00120999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99" w:rsidRDefault="00120999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Pr="00121A65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11" w:rsidRPr="00121A65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11" w:rsidRPr="00121A65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11" w:rsidRPr="00121A65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11" w:rsidRPr="009B7DF0" w:rsidRDefault="00A34511" w:rsidP="00A3451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B7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11" w:rsidRPr="009B7DF0" w:rsidRDefault="00120999" w:rsidP="00F9456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4562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="00F94562">
        <w:rPr>
          <w:rFonts w:ascii="Times New Roman" w:hAnsi="Times New Roman" w:cs="Times New Roman"/>
          <w:sz w:val="28"/>
          <w:szCs w:val="28"/>
        </w:rPr>
        <w:t xml:space="preserve"> </w:t>
      </w:r>
      <w:r w:rsidR="009F36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F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6CD">
        <w:rPr>
          <w:rFonts w:ascii="Times New Roman" w:hAnsi="Times New Roman" w:cs="Times New Roman"/>
          <w:sz w:val="28"/>
          <w:szCs w:val="28"/>
        </w:rPr>
        <w:t>Атауллина</w:t>
      </w:r>
      <w:proofErr w:type="spellEnd"/>
      <w:r w:rsidR="009F36CD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62" w:rsidRDefault="00F94562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62" w:rsidRPr="009B7DF0" w:rsidRDefault="00F94562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F1" w:rsidRDefault="007636F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F1" w:rsidRDefault="007636F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F1" w:rsidRPr="009B7DF0" w:rsidRDefault="007636F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Pr="009B7DF0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Pr="009B7DF0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Default="00A34511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D" w:rsidRDefault="009F36C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D" w:rsidRDefault="009F36C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D" w:rsidRDefault="009F36C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D" w:rsidRDefault="009F36C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D" w:rsidRPr="009B7DF0" w:rsidRDefault="009F36CD" w:rsidP="00A34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11" w:rsidRPr="009B7DF0" w:rsidRDefault="00A34511" w:rsidP="0006020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0D4A" w:rsidRPr="00120999" w:rsidRDefault="00A34511" w:rsidP="0012099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F0">
        <w:rPr>
          <w:rFonts w:ascii="Times New Roman" w:hAnsi="Times New Roman" w:cs="Times New Roman"/>
          <w:sz w:val="28"/>
          <w:szCs w:val="28"/>
        </w:rPr>
        <w:tab/>
      </w:r>
    </w:p>
    <w:p w:rsidR="00230D4A" w:rsidRPr="006B0B19" w:rsidRDefault="00230D4A" w:rsidP="00C14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Мы живём в сложном и многообразном мире, 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возможно осознать это, как невозможно воспитать гражданина и патриота. Знание этн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культурных традиций, к которым человек принадлежит по своему происхождению, явл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ется важным моментом в его духовно-нравственном развитии и воспитании.</w:t>
      </w:r>
    </w:p>
    <w:p w:rsidR="00230D4A" w:rsidRDefault="00230D4A" w:rsidP="00C14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Носителями культурных ценностей и традиций являются народы России. Нравс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венное здоровье нашего общества, его долголетие во многом зависят о того, сумеем ли мы сохранить то поистине бесценное богатство, каким является народное творчество. Уход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– это наша о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разная память, наш генофон</w:t>
      </w:r>
      <w:r w:rsidR="00F9779D">
        <w:rPr>
          <w:rFonts w:ascii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0999" w:rsidRDefault="00120999" w:rsidP="00C14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999" w:rsidRPr="006B0B19" w:rsidRDefault="00120999" w:rsidP="00C14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20B" w:rsidRPr="00C140D7" w:rsidRDefault="0006020B" w:rsidP="00230D4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A3D" w:rsidRDefault="0006020B" w:rsidP="007B0539">
      <w:pPr>
        <w:pStyle w:val="a4"/>
        <w:numPr>
          <w:ilvl w:val="0"/>
          <w:numId w:val="2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0B">
        <w:rPr>
          <w:rFonts w:ascii="Times New Roman" w:hAnsi="Times New Roman" w:cs="Times New Roman"/>
          <w:b/>
          <w:sz w:val="28"/>
          <w:szCs w:val="28"/>
        </w:rPr>
        <w:t xml:space="preserve">ОБЩАЯ ХАРАКТЕРСИТИКА </w:t>
      </w:r>
    </w:p>
    <w:p w:rsidR="007B0539" w:rsidRPr="00000F60" w:rsidRDefault="00436A3D" w:rsidP="00436A3D">
      <w:pPr>
        <w:pStyle w:val="a4"/>
        <w:tabs>
          <w:tab w:val="left" w:pos="-113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00F6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B2B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00F60">
        <w:rPr>
          <w:rFonts w:ascii="Times New Roman" w:hAnsi="Times New Roman" w:cs="Times New Roman"/>
          <w:b/>
          <w:sz w:val="24"/>
          <w:szCs w:val="24"/>
        </w:rPr>
        <w:t xml:space="preserve">  ВНЕУРОЧНОЙ ДЕЯТЕЛЬНОСТИ</w:t>
      </w:r>
    </w:p>
    <w:p w:rsidR="00436A3D" w:rsidRPr="00000F60" w:rsidRDefault="00436A3D" w:rsidP="00C14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 современных условиях необычайно возросла необходимость обращения к д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ния. В богатейших народных традициях воплощена историческая память поколений, зап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чатлена душа народа. Воспитание полноценной личности, развитие нравственного поте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циала, эстетического вкуса детей и подростков невозможно, если мы будем говорить об этом абстрактно. 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радиции народа.</w:t>
      </w:r>
    </w:p>
    <w:p w:rsidR="00436A3D" w:rsidRPr="00000F60" w:rsidRDefault="00436A3D" w:rsidP="00C14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Само время диктует  необходимость обратиться к  народным истокам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436A3D" w:rsidRPr="00000F60" w:rsidRDefault="00436A3D" w:rsidP="00C14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данной деятельности направлена </w:t>
      </w:r>
      <w:proofErr w:type="gramStart"/>
      <w:r w:rsidRPr="00000F6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00F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учащихся умений добывать знания путём </w:t>
      </w:r>
      <w:proofErr w:type="spellStart"/>
      <w:r w:rsidRPr="00000F6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обеспечивающих поиск информации, работу с ней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Целесообразное использование мыслительных операций (анализ, сравнение, обобщение, сопоставление и др.)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Развитие мышления, речи, воображения, восприятия и других познавательных процессов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ценностей, толерантности, правильных оценок соб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тий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народному творчеству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 и гражданственности.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вкуса.</w:t>
      </w:r>
    </w:p>
    <w:p w:rsidR="00436A3D" w:rsidRPr="00000F60" w:rsidRDefault="00436A3D" w:rsidP="00C140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: приобщение детей к народному творчеству; привитие любви к народным традициям; расширение их представлений о культуре татарского народа; разв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тие эстетического и нравственного восприятия мира.</w:t>
      </w:r>
    </w:p>
    <w:p w:rsidR="00436A3D" w:rsidRPr="00000F60" w:rsidRDefault="00436A3D" w:rsidP="00C14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 программы: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учащихся с праздниками, традициями татарского народа, с татарским бытом;</w:t>
      </w:r>
    </w:p>
    <w:p w:rsidR="00436A3D" w:rsidRPr="00000F60" w:rsidRDefault="00436A3D" w:rsidP="00436A3D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и любви к татарской национальной культуре, народному творчеству, обычаям, традициям, к народным играм и т.д.;</w:t>
      </w:r>
    </w:p>
    <w:p w:rsidR="00436A3D" w:rsidRPr="00000F60" w:rsidRDefault="00436A3D" w:rsidP="00436A3D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оспитание толерантности, чувства патриотизма и гражданственности;</w:t>
      </w:r>
    </w:p>
    <w:p w:rsidR="00436A3D" w:rsidRPr="00000F60" w:rsidRDefault="00436A3D" w:rsidP="00436A3D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, внутренней мотивации и художественного вкуса;</w:t>
      </w:r>
    </w:p>
    <w:p w:rsidR="00436A3D" w:rsidRPr="00000F60" w:rsidRDefault="00436A3D" w:rsidP="00436A3D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Формирование чувства национального достоинства;</w:t>
      </w:r>
    </w:p>
    <w:p w:rsidR="00436A3D" w:rsidRPr="00000F60" w:rsidRDefault="00436A3D" w:rsidP="00C140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000F60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ить слова на татарском языке, читать стихотворения т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0F60">
        <w:rPr>
          <w:rFonts w:ascii="Times New Roman" w:hAnsi="Times New Roman" w:cs="Times New Roman"/>
          <w:color w:val="000000"/>
          <w:sz w:val="24"/>
          <w:szCs w:val="24"/>
        </w:rPr>
        <w:t>тарских поэтов;</w:t>
      </w:r>
    </w:p>
    <w:p w:rsidR="0006020B" w:rsidRPr="00000F60" w:rsidRDefault="00436A3D" w:rsidP="00C140D7">
      <w:pPr>
        <w:pStyle w:val="a4"/>
        <w:tabs>
          <w:tab w:val="left" w:pos="-1134"/>
        </w:tabs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000F60"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к творчеству выдающихся деятелей татарского</w:t>
      </w:r>
      <w:r w:rsidR="00381277" w:rsidRPr="00000F60">
        <w:rPr>
          <w:rFonts w:ascii="Times New Roman" w:hAnsi="Times New Roman" w:cs="Times New Roman"/>
          <w:color w:val="000000"/>
          <w:sz w:val="24"/>
          <w:szCs w:val="24"/>
        </w:rPr>
        <w:t xml:space="preserve"> народа.</w:t>
      </w:r>
    </w:p>
    <w:p w:rsidR="00381277" w:rsidRPr="00000F60" w:rsidRDefault="00381277" w:rsidP="00436A3D">
      <w:pPr>
        <w:pStyle w:val="a4"/>
        <w:tabs>
          <w:tab w:val="left" w:pos="-1134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5A14" w:rsidRPr="00000F60" w:rsidRDefault="00CD5A14" w:rsidP="00CD5A14">
      <w:pPr>
        <w:pStyle w:val="a4"/>
        <w:tabs>
          <w:tab w:val="left" w:pos="-1134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D5A14" w:rsidRPr="00230D4A" w:rsidRDefault="00CD5A14" w:rsidP="00CD5A14">
      <w:pPr>
        <w:pStyle w:val="a4"/>
        <w:tabs>
          <w:tab w:val="left" w:pos="-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</w:rPr>
        <w:tab/>
      </w:r>
    </w:p>
    <w:p w:rsidR="0006020B" w:rsidRPr="00C140D7" w:rsidRDefault="0006020B" w:rsidP="008A3624">
      <w:pPr>
        <w:pStyle w:val="a4"/>
        <w:numPr>
          <w:ilvl w:val="0"/>
          <w:numId w:val="2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0D7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</w:t>
      </w:r>
    </w:p>
    <w:p w:rsidR="0006020B" w:rsidRPr="001814AD" w:rsidRDefault="0006020B" w:rsidP="00C140D7">
      <w:pPr>
        <w:pStyle w:val="a4"/>
        <w:tabs>
          <w:tab w:val="left" w:pos="-1134"/>
        </w:tabs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A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34A32" w:rsidRPr="006B0B19" w:rsidRDefault="00134A32" w:rsidP="00C140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программы внеурочной деятельности  «</w:t>
      </w:r>
      <w:r w:rsidR="0054252E">
        <w:rPr>
          <w:rFonts w:ascii="Times New Roman" w:hAnsi="Times New Roman" w:cs="Times New Roman"/>
          <w:color w:val="000000"/>
          <w:sz w:val="24"/>
          <w:szCs w:val="24"/>
        </w:rPr>
        <w:t>Родное слово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» фо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мируются следующие личностные результаты, соответствующие требованиям федерал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ного государственного образовательного стандарта начального общего образования:</w:t>
      </w:r>
    </w:p>
    <w:p w:rsidR="00134A32" w:rsidRPr="006B0B19" w:rsidRDefault="00134A32" w:rsidP="00C140D7">
      <w:pPr>
        <w:numPr>
          <w:ilvl w:val="0"/>
          <w:numId w:val="21"/>
        </w:numPr>
        <w:autoSpaceDE w:val="0"/>
        <w:autoSpaceDN w:val="0"/>
        <w:adjustRightInd w:val="0"/>
        <w:spacing w:before="29"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традиций, ценностей, форм культурно-исторической, соц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альной и духовной жизни своей страны.</w:t>
      </w:r>
    </w:p>
    <w:p w:rsidR="00134A32" w:rsidRPr="006B0B19" w:rsidRDefault="00134A32" w:rsidP="00C140D7">
      <w:pPr>
        <w:numPr>
          <w:ilvl w:val="0"/>
          <w:numId w:val="21"/>
        </w:numPr>
        <w:autoSpaceDE w:val="0"/>
        <w:autoSpaceDN w:val="0"/>
        <w:adjustRightInd w:val="0"/>
        <w:spacing w:before="29"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го самосознания и чувства патриотизма.</w:t>
      </w:r>
    </w:p>
    <w:p w:rsidR="00134A32" w:rsidRPr="006B0B19" w:rsidRDefault="00134A32" w:rsidP="00C140D7">
      <w:pPr>
        <w:numPr>
          <w:ilvl w:val="0"/>
          <w:numId w:val="21"/>
        </w:numPr>
        <w:autoSpaceDE w:val="0"/>
        <w:autoSpaceDN w:val="0"/>
        <w:adjustRightInd w:val="0"/>
        <w:spacing w:before="29"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народов России.</w:t>
      </w:r>
    </w:p>
    <w:p w:rsidR="00134A32" w:rsidRDefault="00134A32" w:rsidP="00C140D7">
      <w:pPr>
        <w:numPr>
          <w:ilvl w:val="0"/>
          <w:numId w:val="21"/>
        </w:numPr>
        <w:autoSpaceDE w:val="0"/>
        <w:autoSpaceDN w:val="0"/>
        <w:adjustRightInd w:val="0"/>
        <w:spacing w:before="29"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 w:rsidRPr="006B0B19">
        <w:rPr>
          <w:rFonts w:ascii="Times New Roman" w:hAnsi="Times New Roman" w:cs="Times New Roman"/>
          <w:color w:val="000000"/>
          <w:sz w:val="24"/>
          <w:szCs w:val="24"/>
        </w:rPr>
        <w:t>Формирование нравственных ценностей, толерантности, правильных оценок с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бытий, происходящих в окружающем мире.</w:t>
      </w:r>
    </w:p>
    <w:p w:rsidR="00120999" w:rsidRDefault="00120999" w:rsidP="00120999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999" w:rsidRDefault="00120999" w:rsidP="00120999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999" w:rsidRDefault="00120999" w:rsidP="00120999">
      <w:pPr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1277" w:rsidRPr="006B0B19" w:rsidRDefault="00381277" w:rsidP="00C140D7">
      <w:pPr>
        <w:autoSpaceDE w:val="0"/>
        <w:autoSpaceDN w:val="0"/>
        <w:adjustRightInd w:val="0"/>
        <w:spacing w:before="29" w:after="0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134A32" w:rsidRPr="00C140D7" w:rsidRDefault="0006020B" w:rsidP="008A3624">
      <w:pPr>
        <w:pStyle w:val="a4"/>
        <w:numPr>
          <w:ilvl w:val="0"/>
          <w:numId w:val="2"/>
        </w:numPr>
        <w:tabs>
          <w:tab w:val="left" w:pos="-1134"/>
        </w:tabs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4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81277">
        <w:rPr>
          <w:rFonts w:ascii="Times New Roman" w:hAnsi="Times New Roman" w:cs="Times New Roman"/>
          <w:b/>
          <w:sz w:val="28"/>
          <w:szCs w:val="28"/>
        </w:rPr>
        <w:t>ВНЕУРОЧНОЙ ДЕЯТЕЛЬНОСТИ.</w:t>
      </w:r>
    </w:p>
    <w:p w:rsidR="00843684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6E8E">
        <w:rPr>
          <w:rFonts w:ascii="Times New Roman" w:eastAsia="Times New Roman" w:hAnsi="Times New Roman" w:cs="Times New Roman"/>
          <w:sz w:val="24"/>
          <w:szCs w:val="24"/>
        </w:rPr>
        <w:t>Мой родной язык (</w:t>
      </w:r>
      <w:r w:rsidR="00843684" w:rsidRPr="0036661F">
        <w:rPr>
          <w:rFonts w:ascii="Times New Roman" w:eastAsia="Times New Roman" w:hAnsi="Times New Roman" w:cs="Times New Roman"/>
          <w:sz w:val="24"/>
          <w:szCs w:val="24"/>
        </w:rPr>
        <w:t>5 ч.)</w:t>
      </w:r>
    </w:p>
    <w:p w:rsidR="004026D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026D2" w:rsidRPr="0036661F">
        <w:rPr>
          <w:rFonts w:ascii="Times New Roman" w:eastAsia="Times New Roman" w:hAnsi="Times New Roman" w:cs="Times New Roman"/>
          <w:sz w:val="24"/>
          <w:szCs w:val="24"/>
        </w:rPr>
        <w:t>Природа родного края (5 ч.)</w:t>
      </w:r>
    </w:p>
    <w:p w:rsidR="00C97DAE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97DAE" w:rsidRPr="0036661F">
        <w:rPr>
          <w:rFonts w:ascii="Times New Roman" w:eastAsia="Times New Roman" w:hAnsi="Times New Roman" w:cs="Times New Roman"/>
          <w:sz w:val="24"/>
          <w:szCs w:val="24"/>
        </w:rPr>
        <w:t>Моя семья (4 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Татарское народное творчество (4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Орнамент и декоративно-прикладное искусство (3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Национальная одежда (4ч.)</w:t>
      </w:r>
    </w:p>
    <w:p w:rsidR="00C97DAE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97DAE" w:rsidRPr="0036661F">
        <w:rPr>
          <w:rFonts w:ascii="Times New Roman" w:eastAsia="Times New Roman" w:hAnsi="Times New Roman" w:cs="Times New Roman"/>
          <w:sz w:val="24"/>
          <w:szCs w:val="24"/>
        </w:rPr>
        <w:t>Секреты вежливости (</w:t>
      </w:r>
      <w:r w:rsidR="008969F7" w:rsidRPr="003666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DAE" w:rsidRPr="0036661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8969F7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8969F7" w:rsidRPr="0036661F">
        <w:rPr>
          <w:rFonts w:ascii="Times New Roman" w:eastAsia="Times New Roman" w:hAnsi="Times New Roman" w:cs="Times New Roman"/>
          <w:sz w:val="24"/>
          <w:szCs w:val="24"/>
        </w:rPr>
        <w:t>Зима (5 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Изобразительное искусство татарского народа (2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Национальные блюда (3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Татарская музыка (4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Быт татарского народа (2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Писатели - детям (</w:t>
      </w:r>
      <w:r w:rsidR="008969F7" w:rsidRPr="0036661F">
        <w:rPr>
          <w:rFonts w:ascii="Times New Roman" w:hAnsi="Times New Roman" w:cs="Times New Roman"/>
          <w:bCs/>
          <w:sz w:val="24"/>
          <w:szCs w:val="24"/>
        </w:rPr>
        <w:t>8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Национальные традиции. Игры. (</w:t>
      </w:r>
      <w:r w:rsidR="008969F7" w:rsidRPr="0036661F">
        <w:rPr>
          <w:rFonts w:ascii="Times New Roman" w:hAnsi="Times New Roman" w:cs="Times New Roman"/>
          <w:bCs/>
          <w:sz w:val="24"/>
          <w:szCs w:val="24"/>
        </w:rPr>
        <w:t>3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. Национальные традиции. Праздники (</w:t>
      </w:r>
      <w:r w:rsidR="00A11333" w:rsidRPr="0036661F">
        <w:rPr>
          <w:rFonts w:ascii="Times New Roman" w:hAnsi="Times New Roman" w:cs="Times New Roman"/>
          <w:bCs/>
          <w:sz w:val="24"/>
          <w:szCs w:val="24"/>
        </w:rPr>
        <w:t>5</w:t>
      </w:r>
      <w:r w:rsidR="00134A32" w:rsidRPr="0036661F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134A32" w:rsidRPr="0036661F" w:rsidRDefault="0030687F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969F7" w:rsidRPr="0036661F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="008969F7" w:rsidRPr="0036661F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="008969F7" w:rsidRPr="0036661F">
        <w:rPr>
          <w:rFonts w:ascii="Times New Roman" w:hAnsi="Times New Roman" w:cs="Times New Roman"/>
          <w:sz w:val="24"/>
          <w:szCs w:val="24"/>
        </w:rPr>
        <w:t xml:space="preserve"> за год.(2)</w:t>
      </w:r>
    </w:p>
    <w:p w:rsidR="00134A32" w:rsidRDefault="00134A32" w:rsidP="00134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занятий: 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беседы, игры, просмотр  презентаций, творческие конкурсы, виртуал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B0B19">
        <w:rPr>
          <w:rFonts w:ascii="Times New Roman" w:hAnsi="Times New Roman" w:cs="Times New Roman"/>
          <w:color w:val="000000"/>
          <w:sz w:val="24"/>
          <w:szCs w:val="24"/>
        </w:rPr>
        <w:t>ные экскурсии к памятникам зодчества, архитектуры.</w:t>
      </w:r>
      <w:r w:rsidRPr="006B0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4A32" w:rsidRDefault="00134A32" w:rsidP="00C140D7">
      <w:pPr>
        <w:tabs>
          <w:tab w:val="left" w:pos="-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999" w:rsidRPr="00F94562" w:rsidRDefault="00120999" w:rsidP="00C140D7">
      <w:pPr>
        <w:tabs>
          <w:tab w:val="left" w:pos="-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50D" w:rsidRPr="00C140D7" w:rsidRDefault="00DD507F" w:rsidP="00C140D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50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A6ECB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CD5A14" w:rsidRPr="001814AD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CA3F78" w:rsidRDefault="00CA3F78" w:rsidP="00134A32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10063" w:type="dxa"/>
        <w:tblLayout w:type="fixed"/>
        <w:tblLook w:val="04A0"/>
      </w:tblPr>
      <w:tblGrid>
        <w:gridCol w:w="567"/>
        <w:gridCol w:w="3685"/>
        <w:gridCol w:w="992"/>
        <w:gridCol w:w="4819"/>
      </w:tblGrid>
      <w:tr w:rsidR="00CA3F78" w:rsidRPr="00E47211" w:rsidTr="00B6350D">
        <w:tc>
          <w:tcPr>
            <w:tcW w:w="567" w:type="dxa"/>
          </w:tcPr>
          <w:p w:rsidR="00CA3F78" w:rsidRPr="00E47211" w:rsidRDefault="00B6350D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CA3F78" w:rsidRPr="00E47211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1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992" w:type="dxa"/>
          </w:tcPr>
          <w:p w:rsidR="00CA3F78" w:rsidRPr="00E47211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</w:tcPr>
          <w:p w:rsidR="00CA3F78" w:rsidRPr="00E47211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и мо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ации. Участвовать в учебном диалоге.</w:t>
            </w:r>
          </w:p>
        </w:tc>
      </w:tr>
      <w:tr w:rsidR="00843684" w:rsidRPr="00E47211" w:rsidTr="00B6350D">
        <w:tc>
          <w:tcPr>
            <w:tcW w:w="567" w:type="dxa"/>
          </w:tcPr>
          <w:p w:rsidR="00843684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3685" w:type="dxa"/>
          </w:tcPr>
          <w:p w:rsidR="00843684" w:rsidRPr="0030687F" w:rsidRDefault="00C97DAE" w:rsidP="00C97DAE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ы о родном </w:t>
            </w:r>
            <w:proofErr w:type="spell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3684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843684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е букв. Какого цвета радуга? Сколько тебе лет? Мои друзья.</w:t>
            </w:r>
          </w:p>
        </w:tc>
        <w:tc>
          <w:tcPr>
            <w:tcW w:w="992" w:type="dxa"/>
          </w:tcPr>
          <w:p w:rsidR="00843684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6661F" w:rsidRPr="0030687F" w:rsidRDefault="0036661F" w:rsidP="0036661F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любовь к родному языку, природе своего края и страны, восхищение культу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следием предшествующих покол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ий;</w:t>
            </w:r>
          </w:p>
          <w:p w:rsidR="00843684" w:rsidRPr="0030687F" w:rsidRDefault="00843684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AE" w:rsidRPr="00E47211" w:rsidTr="00B6350D">
        <w:tc>
          <w:tcPr>
            <w:tcW w:w="567" w:type="dxa"/>
          </w:tcPr>
          <w:p w:rsidR="00C97DAE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3685" w:type="dxa"/>
          </w:tcPr>
          <w:p w:rsidR="00C97DAE" w:rsidRPr="0030687F" w:rsidRDefault="00C97DAE" w:rsidP="00C97DAE">
            <w:pPr>
              <w:tabs>
                <w:tab w:val="left" w:pos="-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Мои родственники. Национальные блюда. Наци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праздники и обычаи.</w:t>
            </w:r>
          </w:p>
        </w:tc>
        <w:tc>
          <w:tcPr>
            <w:tcW w:w="992" w:type="dxa"/>
          </w:tcPr>
          <w:p w:rsidR="00C97DAE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97DAE" w:rsidRPr="0030687F" w:rsidRDefault="0036661F" w:rsidP="0036661F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ажности семьи в жизни чел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взаимопонимание и взаимопомощь своим родным; осознание своих корней; уважительное отношение к старшим, их опыту, нравственным идеалам.</w:t>
            </w:r>
          </w:p>
        </w:tc>
      </w:tr>
      <w:tr w:rsidR="004026D2" w:rsidRPr="00E47211" w:rsidTr="00B6350D">
        <w:tc>
          <w:tcPr>
            <w:tcW w:w="567" w:type="dxa"/>
          </w:tcPr>
          <w:p w:rsidR="004026D2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3685" w:type="dxa"/>
          </w:tcPr>
          <w:p w:rsidR="004026D2" w:rsidRPr="0030687F" w:rsidRDefault="004026D2" w:rsidP="0005404C">
            <w:pPr>
              <w:tabs>
                <w:tab w:val="left" w:pos="-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Животный мир. Как помочь птицам? Соб</w:t>
            </w:r>
            <w:r w:rsidR="001F1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аем лекарственные растения. 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Крас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та родной земли. Р.Валиева «Иң </w:t>
            </w:r>
            <w:proofErr w:type="spell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җир»</w:t>
            </w:r>
          </w:p>
        </w:tc>
        <w:tc>
          <w:tcPr>
            <w:tcW w:w="992" w:type="dxa"/>
          </w:tcPr>
          <w:p w:rsidR="004026D2" w:rsidRPr="001F142E" w:rsidRDefault="001F142E" w:rsidP="001F142E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6661F" w:rsidRPr="0030687F" w:rsidRDefault="0036661F" w:rsidP="0036661F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как части мира, в котором люди соединены бесчисленными связями, основывается на признании постулатов нравственной жизни.</w:t>
            </w:r>
          </w:p>
          <w:p w:rsidR="004026D2" w:rsidRPr="0030687F" w:rsidRDefault="004026D2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казка «Три сестры»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корог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орки.</w:t>
            </w:r>
            <w:r w:rsidR="00D91F06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яем сказки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лушать, читать, понимать прочитанное. Участвовать в обсуждении проблемных в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росов, формулировать собственное мнение и аргументировать его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атарский народный орнамент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циональная вышивк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езьба по дереву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знакомиться с построением и содержан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ем татарского орнамента, изучить сочетание цветов, расположение элементов орнамента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Женская и мужская национал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я одеж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Мужские и женские головные уборы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циональная обувь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циональные украшения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знакомиться с элементами старинного 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арского костюма, его функциональным х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актером. Изучить особенности головных уборов, разучить названия на татарском языке.</w:t>
            </w:r>
          </w:p>
        </w:tc>
      </w:tr>
      <w:tr w:rsidR="00C97DAE" w:rsidRPr="00E47211" w:rsidTr="00B6350D">
        <w:tc>
          <w:tcPr>
            <w:tcW w:w="567" w:type="dxa"/>
          </w:tcPr>
          <w:p w:rsidR="00C97DAE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3685" w:type="dxa"/>
          </w:tcPr>
          <w:p w:rsidR="00C97DAE" w:rsidRPr="0030687F" w:rsidRDefault="00C97DA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ы вежливости. Как стать вежливым? Л. </w:t>
            </w:r>
            <w:proofErr w:type="spell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Лерон</w:t>
            </w:r>
            <w:proofErr w:type="spellEnd"/>
            <w:proofErr w:type="gram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«Доброе утро». В гостях. Помогаем маме.</w:t>
            </w:r>
          </w:p>
        </w:tc>
        <w:tc>
          <w:tcPr>
            <w:tcW w:w="992" w:type="dxa"/>
          </w:tcPr>
          <w:p w:rsidR="00C97DAE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36661F" w:rsidRPr="0030687F" w:rsidRDefault="0036661F" w:rsidP="0036661F">
            <w:pPr>
              <w:shd w:val="clear" w:color="auto" w:fill="FFFFFF"/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обретённых знаний, умений и навыков в повседневной жизни;</w:t>
            </w:r>
          </w:p>
          <w:p w:rsidR="00C97DAE" w:rsidRPr="0030687F" w:rsidRDefault="00C97DAE" w:rsidP="0036661F">
            <w:pPr>
              <w:shd w:val="clear" w:color="auto" w:fill="FFFFFF"/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06" w:rsidRPr="00E47211" w:rsidTr="00B6350D">
        <w:tc>
          <w:tcPr>
            <w:tcW w:w="567" w:type="dxa"/>
          </w:tcPr>
          <w:p w:rsidR="00D91F06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3685" w:type="dxa"/>
          </w:tcPr>
          <w:p w:rsidR="00D91F06" w:rsidRPr="0030687F" w:rsidRDefault="00D91F06" w:rsidP="00CA3F78">
            <w:pPr>
              <w:tabs>
                <w:tab w:val="left" w:pos="-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природа. Зимние игры. Падают снежинки. Г.Тукай. Ст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хотворение «Сон земли».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М. К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рим «Кыш </w:t>
            </w:r>
            <w:proofErr w:type="spell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бә</w:t>
            </w:r>
            <w:proofErr w:type="gram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әкәй </w:t>
            </w:r>
            <w:proofErr w:type="spell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чакта</w:t>
            </w:r>
            <w:proofErr w:type="spell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91F06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36661F" w:rsidRPr="0030687F" w:rsidRDefault="0036661F" w:rsidP="00B6350D">
            <w:pPr>
              <w:tabs>
                <w:tab w:val="left" w:pos="-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лушать, читать, понимать прочитанное</w:t>
            </w:r>
          </w:p>
          <w:p w:rsidR="00D91F06" w:rsidRPr="0030687F" w:rsidRDefault="0036661F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вободно, правильно излагать свои мысли в устной и письменной форме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Баки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знакомиться с творчеством художников и скульптора. Знать известные картины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циональные блю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Гостеп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ство татарского наро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я, традиции застольного этик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ценить достоинства традиционной тат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кухни; познакомить с рецептами п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готовления простейших татарских блюд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12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арского наро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звестные к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озиторы татарского наро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естные певцы татарского на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циональные танцы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знакомиться национальными музыкал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ыми инструментами, композиторами и певцами. Разучить песни, элементы тат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кого танца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Жилище татарского народа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циональные узоры в быту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устройство избы (печь, полати, лавки, клеть, сени и хозяйс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енные постройки)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3685" w:type="dxa"/>
          </w:tcPr>
          <w:p w:rsidR="00CA3F78" w:rsidRPr="0030687F" w:rsidRDefault="00CA3F78" w:rsidP="001F142E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ворчество Г. Тукая. «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тел»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Тукай «Су анасы». Г.Тукай «Шүрәле». А.Алиш «Бик батыр белән Бик куркак».</w:t>
            </w:r>
            <w:r w:rsidR="004026D2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</w:t>
            </w:r>
            <w:proofErr w:type="spellStart"/>
            <w:r w:rsidR="004026D2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лина</w:t>
            </w:r>
            <w:proofErr w:type="spellEnd"/>
            <w:r w:rsidR="004026D2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таем рассказы </w:t>
            </w:r>
            <w:proofErr w:type="spellStart"/>
            <w:r w:rsidR="004026D2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а</w:t>
            </w:r>
            <w:proofErr w:type="spellEnd"/>
            <w:r w:rsidR="004026D2"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4026D2" w:rsidRPr="0030687F" w:rsidRDefault="001367B9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</w:t>
            </w:r>
          </w:p>
          <w:p w:rsidR="00CA3F78" w:rsidRPr="0030687F" w:rsidRDefault="00CA3F78" w:rsidP="004026D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лушать, читать, понимать прочитанное. Участвовать в обсуждении проблемных в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росов, формулировать собственное мнение и аргументировать его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Pr="00E378C1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30687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Игры (горелки, жмурки).</w:t>
            </w:r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традиция. Р. </w:t>
            </w:r>
            <w:proofErr w:type="spell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Уразман</w:t>
            </w:r>
            <w:proofErr w:type="spell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. «Яңгыр теләү </w:t>
            </w:r>
            <w:proofErr w:type="spellStart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йоласы</w:t>
            </w:r>
            <w:proofErr w:type="spellEnd"/>
            <w:r w:rsidR="0005404C" w:rsidRPr="0030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азучить несколько наиболее известных игр. Познакомить детей с народными тат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кими играми. Анализировать правила и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ы, действовать в соответствии с заданными правилами.</w:t>
            </w:r>
          </w:p>
        </w:tc>
      </w:tr>
      <w:tr w:rsidR="00CA3F78" w:rsidRPr="00E47211" w:rsidTr="00B6350D">
        <w:tc>
          <w:tcPr>
            <w:tcW w:w="567" w:type="dxa"/>
          </w:tcPr>
          <w:p w:rsidR="00CA3F78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30687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3685" w:type="dxa"/>
          </w:tcPr>
          <w:p w:rsidR="00CA3F78" w:rsidRPr="0030687F" w:rsidRDefault="00CA3F78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абантуй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боткасы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Ураза байрам.</w:t>
            </w:r>
            <w:r w:rsidRPr="00306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байрам.</w:t>
            </w:r>
          </w:p>
        </w:tc>
        <w:tc>
          <w:tcPr>
            <w:tcW w:w="992" w:type="dxa"/>
          </w:tcPr>
          <w:p w:rsidR="00CA3F78" w:rsidRPr="0030687F" w:rsidRDefault="001F142E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819" w:type="dxa"/>
          </w:tcPr>
          <w:p w:rsidR="00CA3F78" w:rsidRPr="0030687F" w:rsidRDefault="00CA3F78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знакомиться с национальными праздник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ми, воспринять традиции праздников.</w:t>
            </w:r>
          </w:p>
        </w:tc>
      </w:tr>
      <w:tr w:rsidR="0005404C" w:rsidRPr="00E47211" w:rsidTr="00B6350D">
        <w:tc>
          <w:tcPr>
            <w:tcW w:w="567" w:type="dxa"/>
          </w:tcPr>
          <w:p w:rsidR="0005404C" w:rsidRDefault="0030687F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</w:t>
            </w:r>
          </w:p>
        </w:tc>
        <w:tc>
          <w:tcPr>
            <w:tcW w:w="3685" w:type="dxa"/>
          </w:tcPr>
          <w:p w:rsidR="0005404C" w:rsidRPr="0030687F" w:rsidRDefault="0005404C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  <w:r w:rsidR="008969F7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дела «</w:t>
            </w:r>
            <w:proofErr w:type="spellStart"/>
            <w:r w:rsidR="008969F7" w:rsidRPr="003068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8969F7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җир, </w:t>
            </w:r>
            <w:proofErr w:type="spellStart"/>
            <w:r w:rsidR="008969F7" w:rsidRPr="003068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8969F7"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ил»</w:t>
            </w:r>
          </w:p>
        </w:tc>
        <w:tc>
          <w:tcPr>
            <w:tcW w:w="992" w:type="dxa"/>
          </w:tcPr>
          <w:p w:rsidR="0005404C" w:rsidRPr="0030687F" w:rsidRDefault="00531363" w:rsidP="00CA3F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</w:p>
        </w:tc>
        <w:tc>
          <w:tcPr>
            <w:tcW w:w="4819" w:type="dxa"/>
          </w:tcPr>
          <w:p w:rsidR="0005404C" w:rsidRPr="0030687F" w:rsidRDefault="0005404C" w:rsidP="00B6350D">
            <w:pPr>
              <w:tabs>
                <w:tab w:val="left" w:pos="-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 Наблюдать: рассма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ивать иллюстрацию, соотносить её сюжет с соответствующим фрагментом из стихотв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рения; озаглавить иллюстрацию. Участв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вать в диалоге на заданную тему.</w:t>
            </w:r>
          </w:p>
        </w:tc>
      </w:tr>
    </w:tbl>
    <w:p w:rsidR="00134A32" w:rsidRDefault="00134A32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A32" w:rsidRDefault="00134A32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99" w:rsidRDefault="00120999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C1" w:rsidRPr="00F94562" w:rsidRDefault="001644C1" w:rsidP="00993F06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A14" w:rsidRPr="00C140D7" w:rsidRDefault="008A3624" w:rsidP="00C140D7">
      <w:pPr>
        <w:tabs>
          <w:tab w:val="left" w:pos="-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140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140D7" w:rsidRPr="00C140D7">
        <w:rPr>
          <w:rFonts w:ascii="Times New Roman" w:hAnsi="Times New Roman" w:cs="Times New Roman"/>
          <w:b/>
          <w:sz w:val="28"/>
          <w:szCs w:val="28"/>
        </w:rPr>
        <w:t>.</w:t>
      </w:r>
      <w:r w:rsidR="00DD507F" w:rsidRPr="00C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4" w:rsidRPr="00C140D7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</w:t>
      </w:r>
      <w:r w:rsidR="00CD5A14" w:rsidRPr="00C140D7">
        <w:rPr>
          <w:rFonts w:ascii="Times New Roman" w:hAnsi="Times New Roman" w:cs="Times New Roman"/>
          <w:b/>
          <w:sz w:val="28"/>
          <w:szCs w:val="28"/>
        </w:rPr>
        <w:t>Ь</w:t>
      </w:r>
      <w:r w:rsidR="00CD5A14" w:rsidRPr="00C140D7">
        <w:rPr>
          <w:rFonts w:ascii="Times New Roman" w:hAnsi="Times New Roman" w:cs="Times New Roman"/>
          <w:b/>
          <w:sz w:val="28"/>
          <w:szCs w:val="28"/>
        </w:rPr>
        <w:t>НО-ТЕХНИЧЕСКОГО ОБЕСПЕЧЕНИЯ</w:t>
      </w:r>
      <w:r w:rsidR="002A6ECB" w:rsidRPr="00C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4" w:rsidRPr="00C140D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9D3739" w:rsidRPr="00CC0539" w:rsidRDefault="00E47211" w:rsidP="009D3739">
      <w:pPr>
        <w:tabs>
          <w:tab w:val="left" w:pos="-1134"/>
        </w:tabs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ab/>
      </w:r>
    </w:p>
    <w:p w:rsidR="005A6301" w:rsidRPr="00000F60" w:rsidRDefault="00B1770A" w:rsidP="00B1770A">
      <w:pPr>
        <w:pStyle w:val="a4"/>
        <w:numPr>
          <w:ilvl w:val="3"/>
          <w:numId w:val="23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F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A6301" w:rsidRPr="00000F60">
        <w:rPr>
          <w:rFonts w:ascii="Times New Roman" w:hAnsi="Times New Roman" w:cs="Times New Roman"/>
          <w:sz w:val="24"/>
          <w:szCs w:val="24"/>
        </w:rPr>
        <w:t>Тимерханов</w:t>
      </w:r>
      <w:proofErr w:type="spellEnd"/>
      <w:r w:rsidR="005A6301" w:rsidRPr="00000F60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5A6301" w:rsidRPr="00000F60">
        <w:rPr>
          <w:rFonts w:ascii="Times New Roman" w:hAnsi="Times New Roman" w:cs="Times New Roman"/>
          <w:sz w:val="24"/>
          <w:szCs w:val="24"/>
        </w:rPr>
        <w:t>Гарифуллин</w:t>
      </w:r>
      <w:proofErr w:type="spellEnd"/>
      <w:r w:rsidR="005A6301" w:rsidRPr="00000F60">
        <w:rPr>
          <w:rFonts w:ascii="Times New Roman" w:hAnsi="Times New Roman" w:cs="Times New Roman"/>
          <w:sz w:val="24"/>
          <w:szCs w:val="24"/>
        </w:rPr>
        <w:t xml:space="preserve"> С.Ф. Татарско-русско-английский школьный словарь. – Казань: </w:t>
      </w:r>
      <w:proofErr w:type="spellStart"/>
      <w:r w:rsidR="005A6301" w:rsidRPr="00000F60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5A6301" w:rsidRPr="00000F60">
        <w:rPr>
          <w:rFonts w:ascii="Times New Roman" w:hAnsi="Times New Roman" w:cs="Times New Roman"/>
          <w:sz w:val="24"/>
          <w:szCs w:val="24"/>
        </w:rPr>
        <w:t>, 2014.</w:t>
      </w:r>
    </w:p>
    <w:p w:rsidR="009D3739" w:rsidRPr="00000F60" w:rsidRDefault="009D3739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  <w:lang w:val="tt-RU"/>
        </w:rPr>
      </w:pPr>
      <w:r w:rsidRPr="00000F60">
        <w:rPr>
          <w:rFonts w:ascii="Times New Roman" w:hAnsi="Times New Roman"/>
          <w:sz w:val="24"/>
          <w:szCs w:val="24"/>
          <w:lang w:val="tt-RU"/>
        </w:rPr>
        <w:t>Ганиева Ф.А.,Абдулли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н И.А.,Мухамадиев М.Г.,Юналеева. </w:t>
      </w:r>
      <w:r w:rsidRPr="00000F60">
        <w:rPr>
          <w:rFonts w:ascii="Times New Roman" w:hAnsi="Times New Roman"/>
          <w:sz w:val="24"/>
          <w:szCs w:val="24"/>
          <w:lang w:val="tt-RU"/>
        </w:rPr>
        <w:t>Р.А.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  <w:lang w:val="tt-RU"/>
        </w:rPr>
        <w:t>Татарско-русский словарь.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  <w:lang w:val="tt-RU"/>
        </w:rPr>
        <w:t>Издание 4-ое исправленное и дополненное.-Казань: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  <w:lang w:val="tt-RU"/>
        </w:rPr>
        <w:t>Тат.кн.изд.,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  <w:lang w:val="tt-RU"/>
        </w:rPr>
        <w:t>2004.</w:t>
      </w:r>
    </w:p>
    <w:p w:rsidR="009D3739" w:rsidRPr="00000F60" w:rsidRDefault="009D3739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  <w:lang w:val="tt-RU"/>
        </w:rPr>
      </w:pPr>
      <w:r w:rsidRPr="00000F60">
        <w:rPr>
          <w:rFonts w:ascii="Times New Roman" w:hAnsi="Times New Roman"/>
          <w:sz w:val="24"/>
          <w:szCs w:val="24"/>
          <w:lang w:val="tt-RU"/>
        </w:rPr>
        <w:t>Сафиуллина Ф.С.Карманный татарско-русский и русско-татарский словарь.-Казань: “Тарих”,</w:t>
      </w:r>
      <w:r w:rsidR="009B646B"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  <w:lang w:val="tt-RU"/>
        </w:rPr>
        <w:t>2002.</w:t>
      </w:r>
    </w:p>
    <w:p w:rsidR="00B1770A" w:rsidRPr="00000F60" w:rsidRDefault="009D3739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000F60">
        <w:rPr>
          <w:rFonts w:ascii="Times New Roman" w:hAnsi="Times New Roman"/>
          <w:sz w:val="24"/>
          <w:szCs w:val="24"/>
        </w:rPr>
        <w:t>Бухарова</w:t>
      </w:r>
      <w:proofErr w:type="spellEnd"/>
      <w:r w:rsidRPr="00000F60">
        <w:rPr>
          <w:rFonts w:ascii="Times New Roman" w:hAnsi="Times New Roman"/>
          <w:sz w:val="24"/>
          <w:szCs w:val="24"/>
        </w:rPr>
        <w:t xml:space="preserve"> Ф.Т.,</w:t>
      </w:r>
      <w:r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spellStart"/>
      <w:r w:rsidRPr="00000F60">
        <w:rPr>
          <w:rFonts w:ascii="Times New Roman" w:hAnsi="Times New Roman"/>
          <w:sz w:val="24"/>
          <w:szCs w:val="24"/>
        </w:rPr>
        <w:t>Ялчина</w:t>
      </w:r>
      <w:proofErr w:type="spellEnd"/>
      <w:r w:rsidRPr="00000F60">
        <w:rPr>
          <w:rFonts w:ascii="Times New Roman" w:hAnsi="Times New Roman"/>
          <w:sz w:val="24"/>
          <w:szCs w:val="24"/>
        </w:rPr>
        <w:t xml:space="preserve"> А.Ф.Занимательная грамматика.</w:t>
      </w:r>
      <w:r w:rsidRPr="00000F6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000F60">
        <w:rPr>
          <w:rFonts w:ascii="Times New Roman" w:hAnsi="Times New Roman"/>
          <w:sz w:val="24"/>
          <w:szCs w:val="24"/>
        </w:rPr>
        <w:t>Учебно-методические материалы для учителей татарского языка и литературы.-</w:t>
      </w:r>
    </w:p>
    <w:p w:rsidR="0014250E" w:rsidRPr="00F94562" w:rsidRDefault="0014250E" w:rsidP="00B1770A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Ахметзянов Ю. Ә. Татар халык ашлары. – Казан: Раннур, 1999. – 463 б.</w:t>
      </w: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Журналы “Тулпар”, “Әллүки</w:t>
      </w:r>
      <w:r w:rsidRPr="00000F6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00F60">
        <w:rPr>
          <w:rFonts w:ascii="Times New Roman" w:hAnsi="Times New Roman" w:cs="Times New Roman"/>
          <w:sz w:val="24"/>
          <w:szCs w:val="24"/>
        </w:rPr>
        <w:t>Сабыйга</w:t>
      </w:r>
      <w:proofErr w:type="spellEnd"/>
      <w:r w:rsidRPr="00000F60">
        <w:rPr>
          <w:rFonts w:ascii="Times New Roman" w:hAnsi="Times New Roman" w:cs="Times New Roman"/>
          <w:sz w:val="24"/>
          <w:szCs w:val="24"/>
        </w:rPr>
        <w:t>», «Сабантуй»,</w:t>
      </w: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Саттар-Мулилле Г. Татар исемнәре ни сөйли? Татар исемнәренең тулы аңлатмалы сүзлеге. – Казан. 1998. – 487 б.</w:t>
      </w: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Татар мифлары: ияләре, ышанулар, ырымнар, фаллар, им-томнар, сынамышлар, йолалар. – Казан: Татар. Кит. Нәшр., 1999. – 432 б.</w:t>
      </w: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Татар шиг</w:t>
      </w:r>
      <w:proofErr w:type="spellStart"/>
      <w:r w:rsidRPr="00000F60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000F60">
        <w:rPr>
          <w:rFonts w:ascii="Times New Roman" w:hAnsi="Times New Roman" w:cs="Times New Roman"/>
          <w:sz w:val="24"/>
          <w:szCs w:val="24"/>
          <w:lang w:val="tt-RU"/>
        </w:rPr>
        <w:t>рияте: 1980-2000 еллар. – Казан: Мәгариф, 2003. – 352 б.</w:t>
      </w:r>
    </w:p>
    <w:p w:rsidR="00381277" w:rsidRPr="00000F60" w:rsidRDefault="00381277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Тәмле сүз: әдәпле булу серләре / төз. Талия Шакирова. – Казан : Татар кит. Нәшр., 2013. – 79 б.</w:t>
      </w:r>
    </w:p>
    <w:p w:rsidR="00381277" w:rsidRPr="00C140D7" w:rsidRDefault="00381277" w:rsidP="00B177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B1770A" w:rsidRPr="00000F60" w:rsidRDefault="002E20CF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tt-RU"/>
        </w:rPr>
      </w:pPr>
      <w:hyperlink r:id="rId8" w:history="1">
        <w:r w:rsidR="00B1770A" w:rsidRPr="00000F60">
          <w:rPr>
            <w:rStyle w:val="ab"/>
            <w:rFonts w:ascii="Times New Roman" w:hAnsi="Times New Roman" w:cs="Times New Roman"/>
            <w:sz w:val="24"/>
            <w:szCs w:val="24"/>
            <w:lang w:val="tt-RU"/>
          </w:rPr>
          <w:t>http://www.belem.ru/</w:t>
        </w:r>
      </w:hyperlink>
    </w:p>
    <w:p w:rsidR="00B1770A" w:rsidRPr="00000F60" w:rsidRDefault="002E20CF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tt-RU"/>
        </w:rPr>
      </w:pPr>
      <w:hyperlink r:id="rId9" w:history="1">
        <w:r w:rsidR="00B1770A" w:rsidRPr="00000F60">
          <w:rPr>
            <w:rStyle w:val="ab"/>
            <w:rFonts w:ascii="Times New Roman" w:hAnsi="Times New Roman" w:cs="Times New Roman"/>
            <w:sz w:val="24"/>
            <w:szCs w:val="24"/>
            <w:lang w:val="tt-RU"/>
          </w:rPr>
          <w:t>http://magarif-uku.ru/</w:t>
        </w:r>
      </w:hyperlink>
    </w:p>
    <w:p w:rsidR="00B1770A" w:rsidRPr="00000F60" w:rsidRDefault="002E20CF" w:rsidP="00B1770A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tt-RU"/>
        </w:rPr>
      </w:pPr>
      <w:hyperlink r:id="rId10" w:history="1">
        <w:r w:rsidR="00B1770A" w:rsidRPr="00000F60">
          <w:rPr>
            <w:rStyle w:val="ab"/>
            <w:rFonts w:ascii="Times New Roman" w:hAnsi="Times New Roman" w:cs="Times New Roman"/>
            <w:sz w:val="24"/>
            <w:szCs w:val="24"/>
            <w:lang w:val="tt-RU"/>
          </w:rPr>
          <w:t>http://faritvafin.ru/achyk-d-res-html/</w:t>
        </w:r>
      </w:hyperlink>
    </w:p>
    <w:p w:rsidR="00CB2B3D" w:rsidRPr="00C140D7" w:rsidRDefault="00B1770A" w:rsidP="00C140D7">
      <w:pPr>
        <w:pStyle w:val="a4"/>
        <w:numPr>
          <w:ilvl w:val="3"/>
          <w:numId w:val="23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lang w:val="tt-RU"/>
        </w:rPr>
      </w:pPr>
      <w:r w:rsidRPr="00000F60">
        <w:rPr>
          <w:rFonts w:ascii="Times New Roman" w:hAnsi="Times New Roman" w:cs="Times New Roman"/>
          <w:sz w:val="24"/>
          <w:szCs w:val="24"/>
          <w:lang w:val="tt-RU"/>
        </w:rPr>
        <w:t>http://gaila.ru/</w:t>
      </w:r>
    </w:p>
    <w:p w:rsidR="00160097" w:rsidRDefault="00160097" w:rsidP="008A3624">
      <w:pPr>
        <w:pStyle w:val="a4"/>
        <w:tabs>
          <w:tab w:val="left" w:pos="-1134"/>
        </w:tabs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60097" w:rsidRDefault="00160097" w:rsidP="008A3624">
      <w:pPr>
        <w:pStyle w:val="a4"/>
        <w:tabs>
          <w:tab w:val="left" w:pos="-1134"/>
        </w:tabs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60097" w:rsidRDefault="00160097" w:rsidP="008A3624">
      <w:pPr>
        <w:pStyle w:val="a4"/>
        <w:tabs>
          <w:tab w:val="left" w:pos="-1134"/>
        </w:tabs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A3624" w:rsidRDefault="008A3624" w:rsidP="008A3624">
      <w:pPr>
        <w:pStyle w:val="a4"/>
        <w:tabs>
          <w:tab w:val="left" w:pos="-1134"/>
        </w:tabs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600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</w:t>
      </w:r>
    </w:p>
    <w:p w:rsidR="008A3624" w:rsidRDefault="008A3624" w:rsidP="008A3624">
      <w:pPr>
        <w:pStyle w:val="a4"/>
        <w:tabs>
          <w:tab w:val="left" w:pos="-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8A3624" w:rsidRDefault="008A3624" w:rsidP="008A3624">
      <w:p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24" w:rsidRDefault="008A3624" w:rsidP="008A3624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ть  представления о татарском народе;</w:t>
      </w:r>
    </w:p>
    <w:p w:rsidR="008A3624" w:rsidRDefault="008A3624" w:rsidP="008A3624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 татарские народные праздники, промыслы, песни, загадки, пословицы, т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цы, игры;</w:t>
      </w:r>
    </w:p>
    <w:p w:rsidR="008A3624" w:rsidRDefault="008A3624" w:rsidP="008A3624">
      <w:pPr>
        <w:numPr>
          <w:ilvl w:val="0"/>
          <w:numId w:val="21"/>
        </w:numPr>
        <w:autoSpaceDE w:val="0"/>
        <w:autoSpaceDN w:val="0"/>
        <w:adjustRightInd w:val="0"/>
        <w:spacing w:before="29" w:after="29" w:line="240" w:lineRule="auto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необходимость духовно- нравственного развития человека.</w:t>
      </w:r>
    </w:p>
    <w:p w:rsidR="00397570" w:rsidRDefault="00397570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97" w:rsidRDefault="00160097" w:rsidP="00672C42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3D" w:rsidRPr="00C140D7" w:rsidRDefault="00C140D7" w:rsidP="00C140D7">
      <w:pPr>
        <w:tabs>
          <w:tab w:val="left" w:pos="2154"/>
        </w:tabs>
        <w:ind w:left="198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IX.</w:t>
      </w:r>
      <w:r w:rsidR="00F94562">
        <w:rPr>
          <w:rFonts w:ascii="Times New Roman" w:hAnsi="Times New Roman" w:cs="Times New Roman"/>
          <w:b/>
          <w:sz w:val="28"/>
          <w:szCs w:val="28"/>
        </w:rPr>
        <w:t xml:space="preserve"> ТЕМАТИЧЕСКОЕ</w:t>
      </w:r>
      <w:r w:rsidR="00397570" w:rsidRPr="00C140D7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bookmarkEnd w:id="0"/>
      <w:r w:rsidR="00F94562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W w:w="903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76"/>
        <w:gridCol w:w="3742"/>
        <w:gridCol w:w="1134"/>
        <w:gridCol w:w="1134"/>
        <w:gridCol w:w="7"/>
        <w:gridCol w:w="1269"/>
        <w:gridCol w:w="1276"/>
      </w:tblGrid>
      <w:tr w:rsidR="00000F60" w:rsidRPr="006B0B19" w:rsidTr="008969F7">
        <w:trPr>
          <w:trHeight w:val="1"/>
        </w:trPr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о родном язык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1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е букв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радуга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1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Мои родственни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блю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праздники и об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ча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16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птицам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 лекарственные раст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памятники Башкири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Красота родной земл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30687F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Р.Валиева «Иң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җи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6B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сестры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чача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1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600473" w:rsidP="0060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яем сказ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Default="001644C1" w:rsidP="0067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44C1" w:rsidRPr="006B0B19" w:rsidRDefault="001644C1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60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CB2B3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народный орна</w:t>
            </w:r>
            <w:r w:rsidR="00000F60" w:rsidRPr="006B0B19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ая вышивк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00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000F60">
        <w:trPr>
          <w:trHeight w:val="1"/>
        </w:trPr>
        <w:tc>
          <w:tcPr>
            <w:tcW w:w="4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Резьба по дереву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00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000F60">
        <w:trPr>
          <w:trHeight w:val="95"/>
        </w:trPr>
        <w:tc>
          <w:tcPr>
            <w:tcW w:w="4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00F60" w:rsidRPr="006B0B19" w:rsidRDefault="00000F60" w:rsidP="0000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00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CB2B3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и мужская нацио</w:t>
            </w:r>
            <w:r w:rsidR="00000F60" w:rsidRPr="006B0B19">
              <w:rPr>
                <w:rFonts w:ascii="Times New Roman" w:hAnsi="Times New Roman" w:cs="Times New Roman"/>
                <w:sz w:val="24"/>
                <w:szCs w:val="24"/>
              </w:rPr>
              <w:t>нальная одеж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Мужские и женские головные убор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ая обувь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ые украшен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A64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веж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вежливым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«Доброе утро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м мам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A64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яя природа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Падают снежин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й. Стихотворение «Сон зе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М. Карим «Кыш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бә</w:t>
            </w:r>
            <w:proofErr w:type="gram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әкәй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чакта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00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Баки 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Урманче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Хариса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ые блю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Гостеприимство татарского нар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Кухня, традиции застольного эт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кет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тата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ского наро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CB2B3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</w:t>
            </w:r>
            <w:r w:rsidR="00000F60" w:rsidRPr="006B0B19">
              <w:rPr>
                <w:rFonts w:ascii="Times New Roman" w:hAnsi="Times New Roman" w:cs="Times New Roman"/>
                <w:sz w:val="24"/>
                <w:szCs w:val="24"/>
              </w:rPr>
              <w:t>ые композиторы татарск</w:t>
            </w:r>
            <w:r w:rsidR="00000F60" w:rsidRPr="006B0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F60" w:rsidRPr="006B0B19">
              <w:rPr>
                <w:rFonts w:ascii="Times New Roman" w:hAnsi="Times New Roman" w:cs="Times New Roman"/>
                <w:sz w:val="24"/>
                <w:szCs w:val="24"/>
              </w:rPr>
              <w:t>го наро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Известные певцы татарского нар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ые танц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Жилище татарского народ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циональные узоры в быт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Творчество Г. Тукая. «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 тел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Г.Тукай </w:t>
            </w:r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анасы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Г.Тукай </w:t>
            </w:r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gram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үрәле</w:t>
            </w:r>
            <w:r w:rsidRPr="006B0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B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B3D">
              <w:rPr>
                <w:rFonts w:ascii="Times New Roman" w:hAnsi="Times New Roman" w:cs="Times New Roman"/>
                <w:sz w:val="24"/>
                <w:szCs w:val="24"/>
              </w:rPr>
              <w:t>Алиш</w:t>
            </w:r>
            <w:proofErr w:type="spellEnd"/>
            <w:r w:rsidR="00CB2B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B2B3D">
              <w:rPr>
                <w:rFonts w:ascii="Times New Roman" w:hAnsi="Times New Roman" w:cs="Times New Roman"/>
                <w:sz w:val="24"/>
                <w:szCs w:val="24"/>
              </w:rPr>
              <w:t>Бикбатыр</w:t>
            </w:r>
            <w:proofErr w:type="spellEnd"/>
            <w:r w:rsidR="00CB2B3D">
              <w:rPr>
                <w:rFonts w:ascii="Times New Roman" w:hAnsi="Times New Roman" w:cs="Times New Roman"/>
                <w:sz w:val="24"/>
                <w:szCs w:val="24"/>
              </w:rPr>
              <w:t xml:space="preserve"> белән </w:t>
            </w:r>
            <w:proofErr w:type="spellStart"/>
            <w:r w:rsidR="00CB2B3D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CB2B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куркак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A64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Р.Миннуллина</w:t>
            </w:r>
            <w:proofErr w:type="spellEnd"/>
            <w:proofErr w:type="gram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 рассказы </w:t>
            </w:r>
            <w:proofErr w:type="spellStart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Ф.Яруллина</w:t>
            </w:r>
            <w:proofErr w:type="spellEnd"/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Любовь к родной земле в стих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ворении Г.Юнусовой «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Башкор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30687F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 по произведениям пис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Pr="006B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и, жмурки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традиция. Р.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Уразман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. «Яңгыр теләү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йоласы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CB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Сабантуй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боткасы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Ураза байра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6B0B19">
              <w:rPr>
                <w:rFonts w:ascii="Times New Roman" w:hAnsi="Times New Roman" w:cs="Times New Roman"/>
                <w:sz w:val="24"/>
                <w:szCs w:val="24"/>
              </w:rPr>
              <w:t xml:space="preserve"> байрам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F60" w:rsidRPr="006B0B19" w:rsidRDefault="00000F60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C42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Pr="006B0B19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Pr="006B0B19" w:rsidRDefault="00F958EE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җир, </w:t>
            </w:r>
            <w:proofErr w:type="spell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ил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Default="00672C42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Default="00672C42" w:rsidP="00763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Pr="006B0B19" w:rsidRDefault="00672C42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2C42" w:rsidRPr="006B0B19" w:rsidRDefault="00672C42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F958EE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CB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BD" w:rsidRPr="006B0B19" w:rsidTr="008969F7">
        <w:trPr>
          <w:trHeight w:val="1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0687F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600473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Default="00A641BD" w:rsidP="00CB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41BD" w:rsidRPr="006B0B19" w:rsidRDefault="00A641BD" w:rsidP="00896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9BD" w:rsidRPr="00A641BD" w:rsidRDefault="009139BD" w:rsidP="00C1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39BD" w:rsidRPr="00A641BD" w:rsidSect="00B635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2E" w:rsidRDefault="001F142E" w:rsidP="00F34A14">
      <w:pPr>
        <w:spacing w:after="0" w:line="240" w:lineRule="auto"/>
      </w:pPr>
      <w:r>
        <w:separator/>
      </w:r>
    </w:p>
  </w:endnote>
  <w:endnote w:type="continuationSeparator" w:id="1">
    <w:p w:rsidR="001F142E" w:rsidRDefault="001F142E" w:rsidP="00F3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8985"/>
      <w:docPartObj>
        <w:docPartGallery w:val="Page Numbers (Bottom of Page)"/>
        <w:docPartUnique/>
      </w:docPartObj>
    </w:sdtPr>
    <w:sdtContent>
      <w:p w:rsidR="001F142E" w:rsidRDefault="002E20CF">
        <w:pPr>
          <w:pStyle w:val="af"/>
          <w:jc w:val="center"/>
        </w:pPr>
        <w:fldSimple w:instr=" PAGE   \* MERGEFORMAT ">
          <w:r w:rsidR="00F9779D">
            <w:rPr>
              <w:noProof/>
            </w:rPr>
            <w:t>8</w:t>
          </w:r>
        </w:fldSimple>
      </w:p>
    </w:sdtContent>
  </w:sdt>
  <w:p w:rsidR="001F142E" w:rsidRDefault="001F142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2E" w:rsidRDefault="001F142E" w:rsidP="00F34A14">
      <w:pPr>
        <w:spacing w:after="0" w:line="240" w:lineRule="auto"/>
      </w:pPr>
      <w:r>
        <w:separator/>
      </w:r>
    </w:p>
  </w:footnote>
  <w:footnote w:type="continuationSeparator" w:id="1">
    <w:p w:rsidR="001F142E" w:rsidRDefault="001F142E" w:rsidP="00F3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E3520"/>
    <w:lvl w:ilvl="0">
      <w:numFmt w:val="bullet"/>
      <w:lvlText w:val="*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6F3"/>
    <w:multiLevelType w:val="hybridMultilevel"/>
    <w:tmpl w:val="A11C19B8"/>
    <w:lvl w:ilvl="0" w:tplc="DFB4C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5EC1"/>
    <w:multiLevelType w:val="hybridMultilevel"/>
    <w:tmpl w:val="C406C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C0E"/>
    <w:multiLevelType w:val="hybridMultilevel"/>
    <w:tmpl w:val="0FBA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2FD"/>
    <w:multiLevelType w:val="hybridMultilevel"/>
    <w:tmpl w:val="3738CF7C"/>
    <w:lvl w:ilvl="0" w:tplc="588A1CB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6F6F"/>
    <w:multiLevelType w:val="hybridMultilevel"/>
    <w:tmpl w:val="3D347450"/>
    <w:lvl w:ilvl="0" w:tplc="E1B21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7F81F26"/>
    <w:multiLevelType w:val="multilevel"/>
    <w:tmpl w:val="718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9656F"/>
    <w:multiLevelType w:val="hybridMultilevel"/>
    <w:tmpl w:val="E9D0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3C9A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648C"/>
    <w:multiLevelType w:val="hybridMultilevel"/>
    <w:tmpl w:val="2856C2E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5221D4B"/>
    <w:multiLevelType w:val="hybridMultilevel"/>
    <w:tmpl w:val="F8AA3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C5ABD"/>
    <w:multiLevelType w:val="hybridMultilevel"/>
    <w:tmpl w:val="224E8BCA"/>
    <w:lvl w:ilvl="0" w:tplc="1D4A1E6A">
      <w:start w:val="5"/>
      <w:numFmt w:val="upperRoman"/>
      <w:lvlText w:val="%1."/>
      <w:lvlJc w:val="left"/>
      <w:pPr>
        <w:ind w:left="27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F55EA"/>
    <w:multiLevelType w:val="hybridMultilevel"/>
    <w:tmpl w:val="5C8CC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030BC"/>
    <w:multiLevelType w:val="hybridMultilevel"/>
    <w:tmpl w:val="7CDE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C1E84"/>
    <w:multiLevelType w:val="hybridMultilevel"/>
    <w:tmpl w:val="6C8CCA1C"/>
    <w:lvl w:ilvl="0" w:tplc="6764C78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630D0B"/>
    <w:multiLevelType w:val="hybridMultilevel"/>
    <w:tmpl w:val="AE2430D0"/>
    <w:lvl w:ilvl="0" w:tplc="D2FEE9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62CE"/>
    <w:multiLevelType w:val="hybridMultilevel"/>
    <w:tmpl w:val="0EBC8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5036"/>
    <w:multiLevelType w:val="hybridMultilevel"/>
    <w:tmpl w:val="C4E4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37401"/>
    <w:multiLevelType w:val="hybridMultilevel"/>
    <w:tmpl w:val="07D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D7D21"/>
    <w:multiLevelType w:val="hybridMultilevel"/>
    <w:tmpl w:val="A4D86C62"/>
    <w:lvl w:ilvl="0" w:tplc="FBE0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D7E89"/>
    <w:multiLevelType w:val="hybridMultilevel"/>
    <w:tmpl w:val="CABA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BCC138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17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14"/>
  </w:num>
  <w:num w:numId="11">
    <w:abstractNumId w:val="20"/>
  </w:num>
  <w:num w:numId="12">
    <w:abstractNumId w:val="24"/>
  </w:num>
  <w:num w:numId="13">
    <w:abstractNumId w:val="19"/>
  </w:num>
  <w:num w:numId="14">
    <w:abstractNumId w:val="2"/>
  </w:num>
  <w:num w:numId="15">
    <w:abstractNumId w:val="21"/>
  </w:num>
  <w:num w:numId="16">
    <w:abstractNumId w:val="10"/>
  </w:num>
  <w:num w:numId="17">
    <w:abstractNumId w:val="23"/>
  </w:num>
  <w:num w:numId="18">
    <w:abstractNumId w:val="4"/>
  </w:num>
  <w:num w:numId="19">
    <w:abstractNumId w:val="22"/>
  </w:num>
  <w:num w:numId="20">
    <w:abstractNumId w:val="1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</w:num>
  <w:num w:numId="23">
    <w:abstractNumId w:val="25"/>
  </w:num>
  <w:num w:numId="24">
    <w:abstractNumId w:val="6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511"/>
    <w:rsid w:val="00000F60"/>
    <w:rsid w:val="0000133C"/>
    <w:rsid w:val="0005301C"/>
    <w:rsid w:val="0005404C"/>
    <w:rsid w:val="0006020B"/>
    <w:rsid w:val="000C3EC7"/>
    <w:rsid w:val="000C7DE9"/>
    <w:rsid w:val="000E2A7E"/>
    <w:rsid w:val="000F6EE5"/>
    <w:rsid w:val="00106E52"/>
    <w:rsid w:val="00120999"/>
    <w:rsid w:val="00121A65"/>
    <w:rsid w:val="001344EB"/>
    <w:rsid w:val="00134A32"/>
    <w:rsid w:val="001367B9"/>
    <w:rsid w:val="0014250E"/>
    <w:rsid w:val="00160097"/>
    <w:rsid w:val="001644C1"/>
    <w:rsid w:val="001779CA"/>
    <w:rsid w:val="001814AD"/>
    <w:rsid w:val="001E0739"/>
    <w:rsid w:val="001F142E"/>
    <w:rsid w:val="00230D4A"/>
    <w:rsid w:val="00250B19"/>
    <w:rsid w:val="00270C2A"/>
    <w:rsid w:val="00283E52"/>
    <w:rsid w:val="002A6ECB"/>
    <w:rsid w:val="002C2EE5"/>
    <w:rsid w:val="002E20CF"/>
    <w:rsid w:val="002E7A2B"/>
    <w:rsid w:val="002F2E5F"/>
    <w:rsid w:val="002F4DC0"/>
    <w:rsid w:val="0030687F"/>
    <w:rsid w:val="0036661F"/>
    <w:rsid w:val="00381277"/>
    <w:rsid w:val="0038461D"/>
    <w:rsid w:val="00397570"/>
    <w:rsid w:val="003D1522"/>
    <w:rsid w:val="004026D2"/>
    <w:rsid w:val="004067E8"/>
    <w:rsid w:val="0043010E"/>
    <w:rsid w:val="004307B9"/>
    <w:rsid w:val="00436A3D"/>
    <w:rsid w:val="004458D9"/>
    <w:rsid w:val="004520A1"/>
    <w:rsid w:val="00452282"/>
    <w:rsid w:val="00467FAE"/>
    <w:rsid w:val="004777EA"/>
    <w:rsid w:val="004A2F09"/>
    <w:rsid w:val="004C7EFC"/>
    <w:rsid w:val="00505F58"/>
    <w:rsid w:val="00516901"/>
    <w:rsid w:val="00526493"/>
    <w:rsid w:val="00530BCB"/>
    <w:rsid w:val="00531363"/>
    <w:rsid w:val="0054252E"/>
    <w:rsid w:val="00551B0B"/>
    <w:rsid w:val="0057143F"/>
    <w:rsid w:val="005A6301"/>
    <w:rsid w:val="00600473"/>
    <w:rsid w:val="00620420"/>
    <w:rsid w:val="006235B7"/>
    <w:rsid w:val="00672C1C"/>
    <w:rsid w:val="00672C42"/>
    <w:rsid w:val="006A6FAA"/>
    <w:rsid w:val="006B5299"/>
    <w:rsid w:val="006D01AB"/>
    <w:rsid w:val="00714E47"/>
    <w:rsid w:val="007415F9"/>
    <w:rsid w:val="00741765"/>
    <w:rsid w:val="007636F1"/>
    <w:rsid w:val="0077271E"/>
    <w:rsid w:val="00786CD6"/>
    <w:rsid w:val="007B0539"/>
    <w:rsid w:val="007B1405"/>
    <w:rsid w:val="007B4860"/>
    <w:rsid w:val="007C1B6B"/>
    <w:rsid w:val="00802838"/>
    <w:rsid w:val="00817A4C"/>
    <w:rsid w:val="00817C8E"/>
    <w:rsid w:val="00843684"/>
    <w:rsid w:val="0087107D"/>
    <w:rsid w:val="008969F7"/>
    <w:rsid w:val="008A3624"/>
    <w:rsid w:val="009139BD"/>
    <w:rsid w:val="0092325E"/>
    <w:rsid w:val="009335A9"/>
    <w:rsid w:val="00957943"/>
    <w:rsid w:val="0098149C"/>
    <w:rsid w:val="00982203"/>
    <w:rsid w:val="00993F06"/>
    <w:rsid w:val="009B646B"/>
    <w:rsid w:val="009B7DF0"/>
    <w:rsid w:val="009D3739"/>
    <w:rsid w:val="009D7BA2"/>
    <w:rsid w:val="009E2288"/>
    <w:rsid w:val="009F36CD"/>
    <w:rsid w:val="00A002FC"/>
    <w:rsid w:val="00A02ED7"/>
    <w:rsid w:val="00A11333"/>
    <w:rsid w:val="00A34511"/>
    <w:rsid w:val="00A641BD"/>
    <w:rsid w:val="00A964E4"/>
    <w:rsid w:val="00AA75F1"/>
    <w:rsid w:val="00AD33D3"/>
    <w:rsid w:val="00AE79A8"/>
    <w:rsid w:val="00B10A82"/>
    <w:rsid w:val="00B1770A"/>
    <w:rsid w:val="00B51063"/>
    <w:rsid w:val="00B6350D"/>
    <w:rsid w:val="00B76E8E"/>
    <w:rsid w:val="00B91AC2"/>
    <w:rsid w:val="00BE43E5"/>
    <w:rsid w:val="00C10C72"/>
    <w:rsid w:val="00C140D7"/>
    <w:rsid w:val="00C97DAE"/>
    <w:rsid w:val="00CA3F78"/>
    <w:rsid w:val="00CB2B3D"/>
    <w:rsid w:val="00CC74CD"/>
    <w:rsid w:val="00CD5A14"/>
    <w:rsid w:val="00D06C71"/>
    <w:rsid w:val="00D074C0"/>
    <w:rsid w:val="00D23293"/>
    <w:rsid w:val="00D25076"/>
    <w:rsid w:val="00D91F06"/>
    <w:rsid w:val="00D92F95"/>
    <w:rsid w:val="00D9510B"/>
    <w:rsid w:val="00DB3722"/>
    <w:rsid w:val="00DD507F"/>
    <w:rsid w:val="00DF16B4"/>
    <w:rsid w:val="00E47211"/>
    <w:rsid w:val="00E65043"/>
    <w:rsid w:val="00E84022"/>
    <w:rsid w:val="00EA0114"/>
    <w:rsid w:val="00EC18A6"/>
    <w:rsid w:val="00EC40C1"/>
    <w:rsid w:val="00F01534"/>
    <w:rsid w:val="00F33627"/>
    <w:rsid w:val="00F34A14"/>
    <w:rsid w:val="00F94562"/>
    <w:rsid w:val="00F958EE"/>
    <w:rsid w:val="00F9779D"/>
    <w:rsid w:val="00FC75BC"/>
    <w:rsid w:val="00FE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63"/>
  </w:style>
  <w:style w:type="paragraph" w:styleId="2">
    <w:name w:val="heading 2"/>
    <w:basedOn w:val="a"/>
    <w:link w:val="20"/>
    <w:qFormat/>
    <w:rsid w:val="00F34A1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F34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C3EC7"/>
    <w:pPr>
      <w:ind w:left="720"/>
      <w:contextualSpacing/>
    </w:pPr>
  </w:style>
  <w:style w:type="paragraph" w:customStyle="1" w:styleId="Default">
    <w:name w:val="Default"/>
    <w:rsid w:val="0046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34A14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F34A14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4A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footnote reference"/>
    <w:uiPriority w:val="99"/>
    <w:rsid w:val="00F34A14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F34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F34A1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34A14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4A14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Абзац списка Знак"/>
    <w:link w:val="a4"/>
    <w:uiPriority w:val="99"/>
    <w:locked/>
    <w:rsid w:val="00F34A14"/>
  </w:style>
  <w:style w:type="paragraph" w:customStyle="1" w:styleId="23">
    <w:name w:val="?????2"/>
    <w:basedOn w:val="a"/>
    <w:rsid w:val="00F34A1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ody Text"/>
    <w:basedOn w:val="a"/>
    <w:link w:val="aa"/>
    <w:rsid w:val="00817A4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17A4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Hyperlink"/>
    <w:basedOn w:val="a0"/>
    <w:uiPriority w:val="99"/>
    <w:unhideWhenUsed/>
    <w:rsid w:val="003D152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36A3D"/>
    <w:rPr>
      <w:b/>
      <w:bCs/>
    </w:rPr>
  </w:style>
  <w:style w:type="paragraph" w:customStyle="1" w:styleId="ParagraphStyle">
    <w:name w:val="Paragraph Style"/>
    <w:rsid w:val="003812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40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67E8"/>
  </w:style>
  <w:style w:type="paragraph" w:styleId="af">
    <w:name w:val="footer"/>
    <w:basedOn w:val="a"/>
    <w:link w:val="af0"/>
    <w:uiPriority w:val="99"/>
    <w:unhideWhenUsed/>
    <w:rsid w:val="0040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6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aritvafin.ru/achyk-d-res-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arif-uk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0EDF-5068-44F8-91D3-3329802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БОУ-СОШ №1</cp:lastModifiedBy>
  <cp:revision>27</cp:revision>
  <cp:lastPrinted>2015-12-03T04:51:00Z</cp:lastPrinted>
  <dcterms:created xsi:type="dcterms:W3CDTF">2015-10-17T12:07:00Z</dcterms:created>
  <dcterms:modified xsi:type="dcterms:W3CDTF">2020-06-02T08:27:00Z</dcterms:modified>
</cp:coreProperties>
</file>